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17" w:rsidRPr="0027507D" w:rsidRDefault="00401B5E" w:rsidP="00764693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  <w:u w:val="single"/>
        </w:rPr>
        <w:t>數學</w:t>
      </w:r>
      <w:r w:rsidR="006A0C17" w:rsidRPr="00541514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CC1661">
        <w:rPr>
          <w:rFonts w:ascii="標楷體" w:eastAsia="標楷體" w:hAnsi="標楷體" w:cs="標楷體" w:hint="eastAsia"/>
          <w:sz w:val="28"/>
          <w:szCs w:val="28"/>
        </w:rPr>
        <w:t>學習領域單元教學活動設計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="006A0C17" w:rsidRPr="0027507D">
        <w:rPr>
          <w:rFonts w:ascii="標楷體" w:eastAsia="標楷體" w:hAnsi="標楷體" w:cs="標楷體" w:hint="eastAsia"/>
          <w:sz w:val="28"/>
          <w:szCs w:val="28"/>
        </w:rPr>
        <w:t>年級）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2999"/>
        <w:gridCol w:w="401"/>
        <w:gridCol w:w="44"/>
        <w:gridCol w:w="753"/>
        <w:gridCol w:w="2089"/>
        <w:gridCol w:w="237"/>
        <w:gridCol w:w="418"/>
        <w:gridCol w:w="1755"/>
      </w:tblGrid>
      <w:tr w:rsidR="0079130D" w:rsidRPr="006A0C17" w:rsidTr="002C75C1">
        <w:trPr>
          <w:cantSplit/>
          <w:trHeight w:val="540"/>
          <w:jc w:val="center"/>
        </w:trPr>
        <w:tc>
          <w:tcPr>
            <w:tcW w:w="787" w:type="dxa"/>
            <w:vMerge w:val="restart"/>
            <w:vAlign w:val="center"/>
          </w:tcPr>
          <w:p w:rsidR="0079130D" w:rsidRPr="006A0C17" w:rsidRDefault="0079130D" w:rsidP="00DC3883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單元</w:t>
            </w:r>
          </w:p>
          <w:p w:rsidR="0079130D" w:rsidRPr="006A0C17" w:rsidRDefault="0079130D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999" w:type="dxa"/>
            <w:vMerge w:val="restart"/>
            <w:vAlign w:val="center"/>
          </w:tcPr>
          <w:p w:rsidR="0079130D" w:rsidRDefault="008C757F" w:rsidP="008C757F">
            <w:pPr>
              <w:pStyle w:val="a8"/>
              <w:spacing w:line="40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79130D">
              <w:rPr>
                <w:rFonts w:ascii="標楷體" w:eastAsia="標楷體" w:hAnsi="標楷體" w:hint="eastAsia"/>
              </w:rPr>
              <w:t>冊~</w:t>
            </w:r>
            <w:r>
              <w:rPr>
                <w:rFonts w:ascii="標楷體" w:eastAsia="標楷體" w:hAnsi="標楷體" w:hint="eastAsia"/>
              </w:rPr>
              <w:t>第四單元</w:t>
            </w:r>
          </w:p>
          <w:p w:rsidR="008C757F" w:rsidRPr="008C757F" w:rsidRDefault="008C757F" w:rsidP="008C757F">
            <w:pPr>
              <w:rPr>
                <w:rFonts w:ascii="標楷體" w:eastAsia="標楷體" w:hAnsi="標楷體"/>
              </w:rPr>
            </w:pPr>
            <w:r>
              <w:t xml:space="preserve">  </w:t>
            </w:r>
            <w:r w:rsidRPr="008C757F">
              <w:rPr>
                <w:rFonts w:ascii="標楷體" w:eastAsia="標楷體" w:hAnsi="標楷體"/>
              </w:rPr>
              <w:t xml:space="preserve"> 幾點幾分</w:t>
            </w:r>
          </w:p>
        </w:tc>
        <w:tc>
          <w:tcPr>
            <w:tcW w:w="1198" w:type="dxa"/>
            <w:gridSpan w:val="3"/>
            <w:vAlign w:val="center"/>
          </w:tcPr>
          <w:p w:rsidR="0079130D" w:rsidRPr="006A0C17" w:rsidRDefault="0079130D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適用年級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9130D" w:rsidRPr="006A0C17" w:rsidRDefault="008C757F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  <w:r w:rsidR="0079130D" w:rsidRPr="006A0C17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655" w:type="dxa"/>
            <w:gridSpan w:val="2"/>
            <w:vMerge w:val="restart"/>
            <w:vAlign w:val="center"/>
          </w:tcPr>
          <w:p w:rsidR="0079130D" w:rsidRPr="006A0C17" w:rsidRDefault="00032BFF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79130D" w:rsidRPr="006A0C1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755" w:type="dxa"/>
            <w:vMerge w:val="restart"/>
            <w:vAlign w:val="center"/>
          </w:tcPr>
          <w:p w:rsidR="0079130D" w:rsidRDefault="008C757F" w:rsidP="00DC3883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0</w:t>
            </w:r>
            <w:r w:rsidR="0079130D" w:rsidRPr="006A0C17">
              <w:rPr>
                <w:rFonts w:ascii="標楷體" w:eastAsia="標楷體" w:hAnsi="標楷體"/>
              </w:rPr>
              <w:t>分鐘</w:t>
            </w:r>
          </w:p>
          <w:p w:rsidR="0079130D" w:rsidRPr="006A0C17" w:rsidRDefault="0079130D" w:rsidP="008C757F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</w:t>
            </w:r>
            <w:r w:rsidR="008C757F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</w:tr>
      <w:tr w:rsidR="0079130D" w:rsidRPr="006A0C17" w:rsidTr="00146483">
        <w:trPr>
          <w:cantSplit/>
          <w:trHeight w:val="525"/>
          <w:jc w:val="center"/>
        </w:trPr>
        <w:tc>
          <w:tcPr>
            <w:tcW w:w="787" w:type="dxa"/>
            <w:vMerge/>
            <w:vAlign w:val="center"/>
          </w:tcPr>
          <w:p w:rsidR="0079130D" w:rsidRPr="006A0C17" w:rsidRDefault="0079130D" w:rsidP="00DC3883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vMerge/>
            <w:vAlign w:val="center"/>
          </w:tcPr>
          <w:p w:rsidR="0079130D" w:rsidRDefault="0079130D" w:rsidP="00DC3883">
            <w:pPr>
              <w:pStyle w:val="a8"/>
              <w:spacing w:line="4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79130D" w:rsidRPr="006A0C17" w:rsidRDefault="0079130D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2089" w:type="dxa"/>
            <w:vAlign w:val="center"/>
          </w:tcPr>
          <w:p w:rsidR="0079130D" w:rsidRDefault="0079130D" w:rsidP="004165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C757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年1</w:t>
            </w:r>
            <w:r w:rsidR="008C757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  <w:r w:rsidR="008C757F">
              <w:rPr>
                <w:rFonts w:ascii="標楷體" w:eastAsia="標楷體" w:hAnsi="標楷體" w:hint="eastAsia"/>
              </w:rPr>
              <w:t>1</w:t>
            </w:r>
            <w:r w:rsidR="0041659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55" w:type="dxa"/>
            <w:gridSpan w:val="2"/>
            <w:vMerge/>
            <w:vAlign w:val="center"/>
          </w:tcPr>
          <w:p w:rsidR="0079130D" w:rsidRPr="006A0C17" w:rsidRDefault="0079130D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  <w:vMerge/>
            <w:vAlign w:val="center"/>
          </w:tcPr>
          <w:p w:rsidR="0079130D" w:rsidRPr="006A0C17" w:rsidRDefault="0079130D" w:rsidP="00DC3883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0C17" w:rsidRPr="006A0C17" w:rsidTr="00146483">
        <w:trPr>
          <w:cantSplit/>
          <w:trHeight w:val="823"/>
          <w:jc w:val="center"/>
        </w:trPr>
        <w:tc>
          <w:tcPr>
            <w:tcW w:w="787" w:type="dxa"/>
            <w:tcBorders>
              <w:bottom w:val="single" w:sz="8" w:space="0" w:color="auto"/>
            </w:tcBorders>
            <w:vAlign w:val="center"/>
          </w:tcPr>
          <w:p w:rsidR="006A0C17" w:rsidRPr="006A0C17" w:rsidRDefault="006A0C17" w:rsidP="00DC3883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活動</w:t>
            </w:r>
          </w:p>
          <w:p w:rsidR="006A0C17" w:rsidRPr="006A0C17" w:rsidRDefault="006A0C17" w:rsidP="00DC3883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999" w:type="dxa"/>
            <w:tcBorders>
              <w:bottom w:val="single" w:sz="8" w:space="0" w:color="auto"/>
            </w:tcBorders>
            <w:vAlign w:val="center"/>
          </w:tcPr>
          <w:p w:rsidR="00AC4AB2" w:rsidRPr="008C757F" w:rsidRDefault="008C757F" w:rsidP="00AC4AB2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 w:rsidRPr="008C757F">
              <w:rPr>
                <w:rFonts w:ascii="標楷體" w:eastAsia="標楷體" w:hAnsi="標楷體"/>
              </w:rPr>
              <w:t>幾點幾分</w:t>
            </w: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vAlign w:val="center"/>
          </w:tcPr>
          <w:p w:rsidR="006A0C17" w:rsidRPr="006A0C17" w:rsidRDefault="00870CA0" w:rsidP="00DC3883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89" w:type="dxa"/>
            <w:tcBorders>
              <w:bottom w:val="single" w:sz="8" w:space="0" w:color="auto"/>
            </w:tcBorders>
            <w:vAlign w:val="center"/>
          </w:tcPr>
          <w:p w:rsidR="006A0C17" w:rsidRPr="006A0C17" w:rsidRDefault="00146483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1:10</w:t>
            </w:r>
          </w:p>
        </w:tc>
        <w:tc>
          <w:tcPr>
            <w:tcW w:w="655" w:type="dxa"/>
            <w:gridSpan w:val="2"/>
            <w:tcBorders>
              <w:bottom w:val="single" w:sz="8" w:space="0" w:color="auto"/>
            </w:tcBorders>
            <w:vAlign w:val="center"/>
          </w:tcPr>
          <w:p w:rsidR="006A0C17" w:rsidRPr="006A0C17" w:rsidRDefault="00032BFF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</w:t>
            </w: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:rsidR="006A0C17" w:rsidRPr="006A0C17" w:rsidRDefault="00032BFF" w:rsidP="008C757F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8C757F">
              <w:rPr>
                <w:rFonts w:ascii="標楷體" w:eastAsia="標楷體" w:hAnsi="標楷體" w:hint="eastAsia"/>
              </w:rPr>
              <w:t>一節(40分)</w:t>
            </w:r>
          </w:p>
        </w:tc>
      </w:tr>
      <w:tr w:rsidR="006A0C17" w:rsidRPr="006A0C17" w:rsidTr="00146483">
        <w:trPr>
          <w:trHeight w:val="465"/>
          <w:jc w:val="center"/>
        </w:trPr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C17" w:rsidRPr="006A0C17" w:rsidRDefault="00032BFF" w:rsidP="00DC3883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A0C17" w:rsidRPr="006A0C17">
              <w:rPr>
                <w:rFonts w:ascii="標楷體" w:eastAsia="標楷體" w:hAnsi="標楷體"/>
              </w:rPr>
              <w:t>者</w:t>
            </w:r>
          </w:p>
        </w:tc>
        <w:tc>
          <w:tcPr>
            <w:tcW w:w="8696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C17" w:rsidRPr="006A0C17" w:rsidRDefault="00607A08" w:rsidP="006A0C17">
            <w:pPr>
              <w:pStyle w:val="a6"/>
              <w:spacing w:line="400" w:lineRule="exact"/>
              <w:ind w:leftChars="71" w:left="1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雅慧</w:t>
            </w:r>
          </w:p>
        </w:tc>
      </w:tr>
      <w:tr w:rsidR="006A0C17" w:rsidRPr="006A0C17" w:rsidTr="00146483">
        <w:trPr>
          <w:cantSplit/>
          <w:trHeight w:val="556"/>
          <w:jc w:val="center"/>
        </w:trPr>
        <w:tc>
          <w:tcPr>
            <w:tcW w:w="4231" w:type="dxa"/>
            <w:gridSpan w:val="4"/>
            <w:tcBorders>
              <w:top w:val="single" w:sz="8" w:space="0" w:color="auto"/>
            </w:tcBorders>
            <w:vAlign w:val="center"/>
          </w:tcPr>
          <w:p w:rsidR="006A0C17" w:rsidRPr="006A0C17" w:rsidRDefault="006A0C17" w:rsidP="00DC3883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單元學習目標</w:t>
            </w:r>
          </w:p>
        </w:tc>
        <w:tc>
          <w:tcPr>
            <w:tcW w:w="5252" w:type="dxa"/>
            <w:gridSpan w:val="5"/>
            <w:tcBorders>
              <w:top w:val="single" w:sz="8" w:space="0" w:color="auto"/>
            </w:tcBorders>
            <w:vAlign w:val="center"/>
          </w:tcPr>
          <w:p w:rsidR="006A0C17" w:rsidRPr="006A0C17" w:rsidRDefault="006A0C17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符合分段能力指標</w:t>
            </w:r>
          </w:p>
        </w:tc>
      </w:tr>
      <w:tr w:rsidR="006A0C17" w:rsidRPr="006A0C17" w:rsidTr="00146483">
        <w:trPr>
          <w:cantSplit/>
          <w:trHeight w:val="1308"/>
          <w:jc w:val="center"/>
        </w:trPr>
        <w:tc>
          <w:tcPr>
            <w:tcW w:w="4231" w:type="dxa"/>
            <w:gridSpan w:val="4"/>
            <w:tcBorders>
              <w:bottom w:val="single" w:sz="8" w:space="0" w:color="auto"/>
            </w:tcBorders>
          </w:tcPr>
          <w:p w:rsidR="006A0C17" w:rsidRPr="007A57C8" w:rsidRDefault="008C757F" w:rsidP="007A57C8">
            <w:pPr>
              <w:pStyle w:val="af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A57C8">
              <w:rPr>
                <w:rFonts w:ascii="標楷體" w:eastAsia="標楷體" w:hAnsi="標楷體" w:hint="eastAsia"/>
                <w:noProof/>
                <w:szCs w:val="22"/>
              </w:rPr>
              <w:t>認識鐘面上有60小格，一小格代表一分鐘</w:t>
            </w:r>
            <w:r w:rsidR="00607A08" w:rsidRPr="007A57C8">
              <w:rPr>
                <w:rFonts w:ascii="標楷體" w:eastAsia="標楷體" w:hAnsi="標楷體" w:hint="eastAsia"/>
                <w:noProof/>
                <w:szCs w:val="22"/>
              </w:rPr>
              <w:t>。</w:t>
            </w:r>
          </w:p>
          <w:p w:rsidR="006A0C17" w:rsidRPr="00870CA0" w:rsidRDefault="007A57C8" w:rsidP="007A57C8">
            <w:pPr>
              <w:pStyle w:val="af"/>
              <w:numPr>
                <w:ilvl w:val="0"/>
                <w:numId w:val="5"/>
              </w:numPr>
              <w:spacing w:line="0" w:lineRule="atLeast"/>
              <w:ind w:leftChars="0" w:left="595" w:hanging="357"/>
              <w:jc w:val="both"/>
              <w:rPr>
                <w:rFonts w:ascii="標楷體" w:eastAsia="標楷體" w:hAnsi="標楷體" w:cs="Times New Roman"/>
              </w:rPr>
            </w:pPr>
            <w:r w:rsidRPr="007A57C8">
              <w:rPr>
                <w:rFonts w:ascii="標楷體" w:eastAsia="標楷體" w:hAnsi="標楷體" w:hint="eastAsia"/>
                <w:noProof/>
                <w:szCs w:val="22"/>
              </w:rPr>
              <w:t>會能報讀整點時刻並認識時針、分針。</w:t>
            </w:r>
          </w:p>
          <w:p w:rsidR="008C757F" w:rsidRPr="00870CA0" w:rsidRDefault="007A57C8" w:rsidP="007A57C8">
            <w:pPr>
              <w:pStyle w:val="af"/>
              <w:numPr>
                <w:ilvl w:val="0"/>
                <w:numId w:val="5"/>
              </w:numPr>
              <w:spacing w:line="0" w:lineRule="atLeast"/>
              <w:ind w:leftChars="0" w:left="595" w:hanging="357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7A57C8">
              <w:rPr>
                <w:rFonts w:ascii="標楷體" w:eastAsia="標楷體" w:hAnsi="標楷體" w:cs="Times New Roman" w:hint="eastAsia"/>
              </w:rPr>
              <w:t>透過撥鐘，知道分針走1小格就是1分鐘。</w:t>
            </w:r>
          </w:p>
        </w:tc>
        <w:tc>
          <w:tcPr>
            <w:tcW w:w="5252" w:type="dxa"/>
            <w:gridSpan w:val="5"/>
            <w:tcBorders>
              <w:bottom w:val="single" w:sz="8" w:space="0" w:color="auto"/>
            </w:tcBorders>
          </w:tcPr>
          <w:p w:rsidR="00607A08" w:rsidRPr="00870CA0" w:rsidRDefault="007A57C8" w:rsidP="00607A08">
            <w:pPr>
              <w:spacing w:line="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 w:rsidR="00607A08" w:rsidRPr="00870CA0">
              <w:rPr>
                <w:rFonts w:eastAsia="標楷體"/>
              </w:rPr>
              <w:t>-I-</w:t>
            </w:r>
            <w:r>
              <w:rPr>
                <w:rFonts w:eastAsia="標楷體"/>
              </w:rPr>
              <w:t xml:space="preserve">9 </w:t>
            </w:r>
            <w:r>
              <w:rPr>
                <w:rFonts w:eastAsia="標楷體"/>
              </w:rPr>
              <w:t>認識時刻與時間的常用單位</w:t>
            </w:r>
            <w:r w:rsidR="00607A08" w:rsidRPr="00870CA0">
              <w:rPr>
                <w:rFonts w:eastAsia="標楷體" w:hint="eastAsia"/>
              </w:rPr>
              <w:t>。</w:t>
            </w:r>
          </w:p>
          <w:p w:rsidR="006A690B" w:rsidRPr="00870CA0" w:rsidRDefault="007A57C8" w:rsidP="007A57C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n</w:t>
            </w:r>
            <w:r w:rsidR="00607A08" w:rsidRPr="00870CA0">
              <w:rPr>
                <w:rFonts w:eastAsia="標楷體"/>
              </w:rPr>
              <w:t>-</w:t>
            </w:r>
            <w:r>
              <w:rPr>
                <w:rFonts w:eastAsia="標楷體"/>
              </w:rPr>
              <w:t>2</w:t>
            </w:r>
            <w:r w:rsidR="00607A08" w:rsidRPr="00870CA0">
              <w:rPr>
                <w:rFonts w:eastAsia="標楷體"/>
              </w:rPr>
              <w:t>-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鐘面上的時刻：以操作活動主</w:t>
            </w:r>
            <w:r w:rsidR="00607A08" w:rsidRPr="00870CA0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以鐘面時針與分針之位置認識</w:t>
            </w:r>
            <w:r>
              <w:rPr>
                <w:rFonts w:ascii="標楷體" w:eastAsia="標楷體" w:hAnsi="標楷體" w:hint="eastAsia"/>
              </w:rPr>
              <w:t>「幾時幾分」</w:t>
            </w:r>
            <w:r w:rsidR="00607A08" w:rsidRPr="00870CA0">
              <w:rPr>
                <w:rFonts w:eastAsia="標楷體" w:hint="eastAsia"/>
              </w:rPr>
              <w:t>。</w:t>
            </w:r>
          </w:p>
        </w:tc>
      </w:tr>
      <w:tr w:rsidR="006A0C17" w:rsidRPr="00A76654" w:rsidTr="00146483">
        <w:trPr>
          <w:trHeight w:val="998"/>
          <w:jc w:val="center"/>
        </w:trPr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C17" w:rsidRPr="006A0C17" w:rsidRDefault="006A0C17" w:rsidP="00DC3883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教材</w:t>
            </w:r>
          </w:p>
          <w:p w:rsidR="006A0C17" w:rsidRPr="006A0C17" w:rsidRDefault="006A0C17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資源</w:t>
            </w:r>
          </w:p>
        </w:tc>
        <w:tc>
          <w:tcPr>
            <w:tcW w:w="8696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C17" w:rsidRPr="006A0C17" w:rsidRDefault="00B60CC5" w:rsidP="006A0C17">
            <w:pPr>
              <w:pStyle w:val="af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數學</w:t>
            </w:r>
            <w:r w:rsidR="00FE4AC0">
              <w:rPr>
                <w:rFonts w:ascii="標楷體" w:eastAsia="標楷體" w:hAnsi="標楷體" w:cs="Times New Roman" w:hint="eastAsia"/>
              </w:rPr>
              <w:t>學習領域</w:t>
            </w:r>
            <w:r w:rsidR="00607A08">
              <w:rPr>
                <w:rFonts w:ascii="標楷體" w:eastAsia="標楷體" w:hAnsi="標楷體" w:cs="Times New Roman" w:hint="eastAsia"/>
              </w:rPr>
              <w:t>康軒</w:t>
            </w:r>
            <w:r w:rsidR="00A56271">
              <w:rPr>
                <w:rFonts w:ascii="標楷體" w:eastAsia="標楷體" w:hAnsi="標楷體" w:cs="Times New Roman" w:hint="eastAsia"/>
              </w:rPr>
              <w:t>版</w:t>
            </w:r>
            <w:r>
              <w:rPr>
                <w:rFonts w:ascii="標楷體" w:eastAsia="標楷體" w:hAnsi="標楷體" w:cs="Times New Roman" w:hint="eastAsia"/>
              </w:rPr>
              <w:t>第三</w:t>
            </w:r>
            <w:r w:rsidR="00607A08">
              <w:rPr>
                <w:rFonts w:ascii="標楷體" w:eastAsia="標楷體" w:hAnsi="標楷體" w:cs="Times New Roman" w:hint="eastAsia"/>
              </w:rPr>
              <w:t>冊</w:t>
            </w:r>
            <w:r w:rsidR="002D4E0D">
              <w:rPr>
                <w:rFonts w:ascii="標楷體" w:eastAsia="標楷體" w:hAnsi="標楷體" w:cs="Times New Roman" w:hint="eastAsia"/>
              </w:rPr>
              <w:t>課本</w:t>
            </w:r>
          </w:p>
          <w:p w:rsidR="00CA4B8B" w:rsidRPr="00CA4B8B" w:rsidRDefault="00B60CC5" w:rsidP="00B60CC5">
            <w:pPr>
              <w:pStyle w:val="af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數學學習</w:t>
            </w:r>
            <w:r w:rsidR="00836581">
              <w:rPr>
                <w:rFonts w:ascii="標楷體" w:eastAsia="標楷體" w:hAnsi="標楷體" w:cs="Times New Roman" w:hint="eastAsia"/>
              </w:rPr>
              <w:t>領域</w:t>
            </w:r>
            <w:r w:rsidR="00607A08">
              <w:rPr>
                <w:rFonts w:ascii="標楷體" w:eastAsia="標楷體" w:hAnsi="標楷體" w:cs="Times New Roman" w:hint="eastAsia"/>
              </w:rPr>
              <w:t>康軒</w:t>
            </w:r>
            <w:r w:rsidR="00836581">
              <w:rPr>
                <w:rFonts w:ascii="標楷體" w:eastAsia="標楷體" w:hAnsi="標楷體" w:cs="Times New Roman" w:hint="eastAsia"/>
              </w:rPr>
              <w:t>版電子書</w:t>
            </w:r>
          </w:p>
        </w:tc>
      </w:tr>
      <w:tr w:rsidR="006A0C17" w:rsidRPr="006A0C17" w:rsidTr="00146483">
        <w:trPr>
          <w:trHeight w:val="448"/>
          <w:jc w:val="center"/>
        </w:trPr>
        <w:tc>
          <w:tcPr>
            <w:tcW w:w="4187" w:type="dxa"/>
            <w:gridSpan w:val="3"/>
            <w:tcBorders>
              <w:top w:val="single" w:sz="8" w:space="0" w:color="auto"/>
            </w:tcBorders>
            <w:vAlign w:val="center"/>
          </w:tcPr>
          <w:p w:rsidR="006A0C17" w:rsidRPr="006A0C17" w:rsidRDefault="006A0C17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教    學    活    動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</w:tcBorders>
            <w:vAlign w:val="center"/>
          </w:tcPr>
          <w:p w:rsidR="006A0C17" w:rsidRPr="006A0C17" w:rsidRDefault="006A0C17" w:rsidP="00DC3883">
            <w:pPr>
              <w:pStyle w:val="a8"/>
              <w:spacing w:line="400" w:lineRule="exact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</w:tcBorders>
            <w:vAlign w:val="center"/>
          </w:tcPr>
          <w:p w:rsidR="006A0C17" w:rsidRPr="006A0C17" w:rsidRDefault="006A0C17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</w:tcBorders>
            <w:vAlign w:val="center"/>
          </w:tcPr>
          <w:p w:rsidR="006A0C17" w:rsidRPr="006A0C17" w:rsidRDefault="006A0C17" w:rsidP="00DC38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評量方式與項目</w:t>
            </w:r>
          </w:p>
        </w:tc>
      </w:tr>
      <w:tr w:rsidR="006A0C17" w:rsidRPr="006A0C17" w:rsidTr="00146483">
        <w:trPr>
          <w:trHeight w:val="3404"/>
          <w:jc w:val="center"/>
        </w:trPr>
        <w:tc>
          <w:tcPr>
            <w:tcW w:w="4187" w:type="dxa"/>
            <w:gridSpan w:val="3"/>
          </w:tcPr>
          <w:p w:rsidR="006A0C17" w:rsidRPr="006E7F7D" w:rsidRDefault="006E7F7D" w:rsidP="006E7F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一節課】</w:t>
            </w:r>
          </w:p>
          <w:p w:rsidR="006E7F7D" w:rsidRPr="006E7F7D" w:rsidRDefault="006E7F7D" w:rsidP="006E7F7D">
            <w:pPr>
              <w:pStyle w:val="af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E7F7D">
              <w:rPr>
                <w:rFonts w:ascii="標楷體" w:eastAsia="標楷體" w:hAnsi="標楷體"/>
              </w:rPr>
              <w:t>引起動機</w:t>
            </w:r>
          </w:p>
          <w:p w:rsidR="00C602E4" w:rsidRDefault="00F93406" w:rsidP="00F93406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C602E4">
              <w:rPr>
                <w:rFonts w:ascii="標楷體" w:eastAsia="標楷體" w:hAnsi="標楷體" w:hint="eastAsia"/>
              </w:rPr>
              <w:t>師</w:t>
            </w:r>
            <w:r>
              <w:rPr>
                <w:rFonts w:ascii="標楷體" w:eastAsia="標楷體" w:hAnsi="標楷體" w:hint="eastAsia"/>
              </w:rPr>
              <w:t>播放扉頁故事影片</w:t>
            </w:r>
          </w:p>
          <w:p w:rsidR="00F93406" w:rsidRDefault="00F93406" w:rsidP="00F93406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提問：青蛙想參加跳遠和游泳比賽，應該先參加哪一項呢？</w:t>
            </w:r>
          </w:p>
          <w:p w:rsidR="00F93406" w:rsidRDefault="003606E1" w:rsidP="00F93406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一起</w:t>
            </w:r>
            <w:r w:rsidR="00F93406">
              <w:rPr>
                <w:rFonts w:ascii="標楷體" w:eastAsia="標楷體" w:hAnsi="標楷體"/>
              </w:rPr>
              <w:t>玩走迷宮，找答案</w:t>
            </w:r>
          </w:p>
          <w:p w:rsidR="00F93406" w:rsidRDefault="00F93406" w:rsidP="00F93406">
            <w:pPr>
              <w:pStyle w:val="a4"/>
              <w:snapToGrid w:val="0"/>
              <w:spacing w:line="360" w:lineRule="exact"/>
              <w:ind w:left="8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小朋友觀察課本</w:t>
            </w:r>
            <w:r w:rsidRPr="00CD2AAA">
              <w:rPr>
                <w:rFonts w:ascii="標楷體" w:eastAsia="標楷體" w:hAnsi="標楷體"/>
                <w:sz w:val="22"/>
                <w:szCs w:val="22"/>
              </w:rPr>
              <w:t>５８</w:t>
            </w:r>
            <w:r>
              <w:rPr>
                <w:rFonts w:ascii="標楷體" w:eastAsia="標楷體" w:hAnsi="標楷體"/>
              </w:rPr>
              <w:t>頁和</w:t>
            </w:r>
            <w:r w:rsidRPr="00CD2AAA">
              <w:rPr>
                <w:rFonts w:ascii="標楷體" w:eastAsia="標楷體" w:hAnsi="標楷體"/>
                <w:sz w:val="22"/>
                <w:szCs w:val="22"/>
              </w:rPr>
              <w:t>５９</w:t>
            </w:r>
            <w:r>
              <w:rPr>
                <w:rFonts w:ascii="標楷體" w:eastAsia="標楷體" w:hAnsi="標楷體"/>
              </w:rPr>
              <w:t>頁，就可以知道每個運動項目開始的時間。</w:t>
            </w:r>
          </w:p>
          <w:p w:rsidR="006A0C17" w:rsidRPr="006A0C17" w:rsidRDefault="006A0C17" w:rsidP="006E7F7D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/>
              </w:rPr>
              <w:t>貳、發展活動</w:t>
            </w:r>
          </w:p>
          <w:p w:rsidR="006A0C17" w:rsidRDefault="006A0C17" w:rsidP="006E7F7D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 w:hint="eastAsia"/>
              </w:rPr>
              <w:t xml:space="preserve">   活動一：</w:t>
            </w:r>
            <w:r w:rsidR="00321C07">
              <w:rPr>
                <w:rFonts w:ascii="標楷體" w:eastAsia="標楷體" w:hAnsi="標楷體" w:hint="eastAsia"/>
              </w:rPr>
              <w:t>學校運動會（一）</w:t>
            </w:r>
          </w:p>
          <w:p w:rsidR="005A3152" w:rsidRDefault="005A3152" w:rsidP="005A3152">
            <w:pPr>
              <w:pStyle w:val="a4"/>
              <w:numPr>
                <w:ilvl w:val="0"/>
                <w:numId w:val="21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  <w:b/>
              </w:rPr>
              <w:t>教師</w:t>
            </w:r>
            <w:r>
              <w:rPr>
                <w:rFonts w:ascii="標楷體" w:eastAsia="標楷體" w:hAnsi="標楷體" w:hint="eastAsia"/>
              </w:rPr>
              <w:t>布題</w:t>
            </w:r>
          </w:p>
          <w:p w:rsidR="00321C07" w:rsidRPr="00321C07" w:rsidRDefault="00321C07" w:rsidP="005C51AE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21C07">
              <w:rPr>
                <w:rFonts w:ascii="標楷體" w:eastAsia="標楷體" w:hAnsi="標楷體" w:hint="eastAsia"/>
              </w:rPr>
              <w:t>T：教師展示8點鐘的時鐘。</w:t>
            </w:r>
          </w:p>
          <w:p w:rsidR="00321C07" w:rsidRPr="00321C07" w:rsidRDefault="00321C07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21C07">
              <w:rPr>
                <w:rFonts w:ascii="標楷體" w:eastAsia="標楷體" w:hAnsi="標楷體" w:hint="eastAsia"/>
              </w:rPr>
              <w:t>T：這是學校運動會開幕典禮的時間，說說看是幾點幾分？</w:t>
            </w:r>
          </w:p>
          <w:p w:rsidR="00321C07" w:rsidRPr="00321C07" w:rsidRDefault="00321C07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21C07">
              <w:rPr>
                <w:rFonts w:ascii="標楷體" w:eastAsia="標楷體" w:hAnsi="標楷體" w:hint="eastAsia"/>
              </w:rPr>
              <w:t>T：鐘面上長針指著哪裡？短針指著哪裡？是幾點鐘？</w:t>
            </w:r>
          </w:p>
          <w:p w:rsidR="00321C07" w:rsidRDefault="00321C07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21C07">
              <w:rPr>
                <w:rFonts w:ascii="標楷體" w:eastAsia="標楷體" w:hAnsi="標楷體" w:hint="eastAsia"/>
              </w:rPr>
              <w:t>T：短針又叫做時針，長針又叫做分針，</w:t>
            </w:r>
            <w:r w:rsidRPr="00321C07">
              <w:rPr>
                <w:rFonts w:ascii="標楷體" w:eastAsia="標楷體" w:hAnsi="標楷體" w:hint="eastAsia"/>
              </w:rPr>
              <w:lastRenderedPageBreak/>
              <w:t>當長針指著12，短針指著8，就是8點鐘。8點鐘還可以怎麼說？</w:t>
            </w:r>
          </w:p>
          <w:p w:rsidR="00321C07" w:rsidRDefault="00321C07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２.</w:t>
            </w:r>
            <w:r w:rsidR="005A3152" w:rsidRPr="00935629">
              <w:rPr>
                <w:rFonts w:ascii="標楷體" w:eastAsia="標楷體" w:hAnsi="標楷體" w:hint="eastAsia"/>
                <w:u w:val="single"/>
              </w:rPr>
              <w:t>我來</w:t>
            </w:r>
            <w:r w:rsidR="00935629">
              <w:rPr>
                <w:rFonts w:ascii="標楷體" w:eastAsia="標楷體" w:hAnsi="標楷體" w:hint="eastAsia"/>
                <w:u w:val="single"/>
              </w:rPr>
              <w:t>做</w:t>
            </w:r>
            <w:r w:rsidR="005A3152" w:rsidRPr="00935629">
              <w:rPr>
                <w:rFonts w:ascii="標楷體" w:eastAsia="標楷體" w:hAnsi="標楷體" w:hint="eastAsia"/>
                <w:u w:val="single"/>
              </w:rPr>
              <w:t>，你來答</w:t>
            </w:r>
          </w:p>
          <w:p w:rsidR="005A3152" w:rsidRDefault="005A3152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="00935629">
              <w:rPr>
                <w:rFonts w:ascii="標楷體" w:eastAsia="標楷體" w:hAnsi="標楷體"/>
              </w:rPr>
              <w:t>將全班分成兩組，請小朋友上來回答問題，老師</w:t>
            </w:r>
            <w:r>
              <w:rPr>
                <w:rFonts w:ascii="標楷體" w:eastAsia="標楷體" w:hAnsi="標楷體"/>
              </w:rPr>
              <w:t>更換不同的時間，如４點鐘、１０點鐘、７點鐘．．．等讓學生回答。</w:t>
            </w:r>
          </w:p>
          <w:p w:rsidR="005A3152" w:rsidRPr="00935629" w:rsidRDefault="005A3152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 xml:space="preserve">　　３</w:t>
            </w:r>
            <w:r w:rsidRPr="005A3152">
              <w:rPr>
                <w:rFonts w:ascii="標楷體" w:eastAsia="標楷體" w:hAnsi="標楷體"/>
              </w:rPr>
              <w:t>.</w:t>
            </w:r>
            <w:r w:rsidRPr="00935629">
              <w:rPr>
                <w:rFonts w:ascii="標楷體" w:eastAsia="標楷體" w:hAnsi="標楷體"/>
                <w:u w:val="single"/>
              </w:rPr>
              <w:t>我來說，你來做</w:t>
            </w:r>
          </w:p>
          <w:p w:rsidR="00321C07" w:rsidRDefault="005A3152" w:rsidP="00321C07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935629">
              <w:rPr>
                <w:rFonts w:ascii="標楷體" w:eastAsia="標楷體" w:hAnsi="標楷體" w:hint="eastAsia"/>
              </w:rPr>
              <w:t>將全班分成兩組，請小朋友上來操作時鐘教具，教師</w:t>
            </w:r>
            <w:r>
              <w:rPr>
                <w:rFonts w:ascii="標楷體" w:eastAsia="標楷體" w:hAnsi="標楷體" w:hint="eastAsia"/>
              </w:rPr>
              <w:t>指定</w:t>
            </w:r>
            <w:r w:rsidRPr="005A3152">
              <w:rPr>
                <w:rFonts w:ascii="標楷體" w:eastAsia="標楷體" w:hAnsi="標楷體" w:hint="eastAsia"/>
              </w:rPr>
              <w:t>不同的時間，如</w:t>
            </w:r>
            <w:r>
              <w:rPr>
                <w:rFonts w:ascii="標楷體" w:eastAsia="標楷體" w:hAnsi="標楷體" w:hint="eastAsia"/>
              </w:rPr>
              <w:t>２</w:t>
            </w:r>
            <w:r w:rsidRPr="005A3152">
              <w:rPr>
                <w:rFonts w:ascii="標楷體" w:eastAsia="標楷體" w:hAnsi="標楷體" w:hint="eastAsia"/>
              </w:rPr>
              <w:t>點鐘、１</w:t>
            </w:r>
            <w:r>
              <w:rPr>
                <w:rFonts w:ascii="標楷體" w:eastAsia="標楷體" w:hAnsi="標楷體" w:hint="eastAsia"/>
              </w:rPr>
              <w:t>１</w:t>
            </w:r>
            <w:r w:rsidRPr="005A3152">
              <w:rPr>
                <w:rFonts w:ascii="標楷體" w:eastAsia="標楷體" w:hAnsi="標楷體" w:hint="eastAsia"/>
              </w:rPr>
              <w:t>點鐘、</w:t>
            </w:r>
            <w:r>
              <w:rPr>
                <w:rFonts w:ascii="標楷體" w:eastAsia="標楷體" w:hAnsi="標楷體" w:hint="eastAsia"/>
              </w:rPr>
              <w:t>８</w:t>
            </w:r>
            <w:r w:rsidRPr="005A3152">
              <w:rPr>
                <w:rFonts w:ascii="標楷體" w:eastAsia="標楷體" w:hAnsi="標楷體" w:hint="eastAsia"/>
              </w:rPr>
              <w:t>點鐘．．．</w:t>
            </w:r>
            <w:r>
              <w:rPr>
                <w:rFonts w:ascii="標楷體" w:eastAsia="標楷體" w:hAnsi="標楷體" w:hint="eastAsia"/>
              </w:rPr>
              <w:t>，請學生上台操作</w:t>
            </w:r>
            <w:r w:rsidRPr="005A3152">
              <w:rPr>
                <w:rFonts w:ascii="標楷體" w:eastAsia="標楷體" w:hAnsi="標楷體" w:hint="eastAsia"/>
              </w:rPr>
              <w:t>。</w:t>
            </w:r>
          </w:p>
          <w:p w:rsidR="005A3152" w:rsidRPr="005A3152" w:rsidRDefault="005A3152" w:rsidP="005C51AE">
            <w:pPr>
              <w:pStyle w:val="a4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C51AE">
              <w:rPr>
                <w:rFonts w:ascii="標楷體" w:eastAsia="標楷體" w:hAnsi="標楷體" w:hint="eastAsia"/>
              </w:rPr>
              <w:t xml:space="preserve">　４</w:t>
            </w:r>
            <w:r w:rsidRPr="005A3152">
              <w:rPr>
                <w:rFonts w:ascii="標楷體" w:eastAsia="標楷體" w:hAnsi="標楷體" w:hint="eastAsia"/>
              </w:rPr>
              <w:t>.教師布題</w:t>
            </w:r>
          </w:p>
          <w:p w:rsidR="005A3152" w:rsidRPr="005A3152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T：教師展示10點鐘的時鐘。</w:t>
            </w:r>
          </w:p>
          <w:p w:rsidR="005A3152" w:rsidRPr="005A3152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T：接力賽跑就要開始，準備集合了。時鐘上面分針指著哪裡？時針指著哪裡？是幾點鐘？</w:t>
            </w:r>
          </w:p>
          <w:p w:rsidR="0041659E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T：分針走1小格，就是經過1分鐘。現在分針走了1小格，是幾點幾分？</w:t>
            </w:r>
          </w:p>
          <w:p w:rsidR="005A3152" w:rsidRPr="005A3152" w:rsidRDefault="0041659E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點1分)</w:t>
            </w:r>
          </w:p>
          <w:p w:rsidR="005A3152" w:rsidRPr="005A3152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T：分針又走了1小格，現在是幾點幾分？</w:t>
            </w:r>
            <w:r w:rsidR="0041659E">
              <w:rPr>
                <w:rFonts w:ascii="標楷體" w:eastAsia="標楷體" w:hAnsi="標楷體" w:hint="eastAsia"/>
              </w:rPr>
              <w:t>(</w:t>
            </w:r>
            <w:r w:rsidR="0041659E">
              <w:rPr>
                <w:rFonts w:ascii="標楷體" w:eastAsia="標楷體" w:hAnsi="標楷體" w:hint="eastAsia"/>
              </w:rPr>
              <w:t>10點</w:t>
            </w:r>
            <w:r w:rsidR="0041659E">
              <w:rPr>
                <w:rFonts w:ascii="標楷體" w:eastAsia="標楷體" w:hAnsi="標楷體" w:hint="eastAsia"/>
              </w:rPr>
              <w:t>2</w:t>
            </w:r>
            <w:r w:rsidR="0041659E">
              <w:rPr>
                <w:rFonts w:ascii="標楷體" w:eastAsia="標楷體" w:hAnsi="標楷體" w:hint="eastAsia"/>
              </w:rPr>
              <w:t>分</w:t>
            </w:r>
            <w:r w:rsidR="0041659E">
              <w:rPr>
                <w:rFonts w:ascii="標楷體" w:eastAsia="標楷體" w:hAnsi="標楷體" w:hint="eastAsia"/>
              </w:rPr>
              <w:t>)</w:t>
            </w:r>
          </w:p>
          <w:p w:rsidR="005A3152" w:rsidRPr="005A3152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T：分針再走1小格，現在是幾點幾分？</w:t>
            </w:r>
            <w:r w:rsidR="0041659E">
              <w:rPr>
                <w:rFonts w:ascii="標楷體" w:eastAsia="標楷體" w:hAnsi="標楷體" w:hint="eastAsia"/>
              </w:rPr>
              <w:t>(</w:t>
            </w:r>
            <w:r w:rsidR="0041659E">
              <w:rPr>
                <w:rFonts w:ascii="標楷體" w:eastAsia="標楷體" w:hAnsi="標楷體" w:hint="eastAsia"/>
              </w:rPr>
              <w:t>10點</w:t>
            </w:r>
            <w:r w:rsidR="0041659E">
              <w:rPr>
                <w:rFonts w:ascii="標楷體" w:eastAsia="標楷體" w:hAnsi="標楷體" w:hint="eastAsia"/>
              </w:rPr>
              <w:t>3</w:t>
            </w:r>
            <w:r w:rsidR="0041659E">
              <w:rPr>
                <w:rFonts w:ascii="標楷體" w:eastAsia="標楷體" w:hAnsi="標楷體" w:hint="eastAsia"/>
              </w:rPr>
              <w:t>分</w:t>
            </w:r>
            <w:r w:rsidR="0041659E">
              <w:rPr>
                <w:rFonts w:ascii="標楷體" w:eastAsia="標楷體" w:hAnsi="標楷體" w:hint="eastAsia"/>
              </w:rPr>
              <w:t>)</w:t>
            </w:r>
          </w:p>
          <w:p w:rsidR="0041659E" w:rsidRPr="005A3152" w:rsidRDefault="005A3152" w:rsidP="004165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T：分針一共走了5小格，現在是幾點幾分？</w:t>
            </w:r>
            <w:r w:rsidR="0041659E">
              <w:rPr>
                <w:rFonts w:ascii="標楷體" w:eastAsia="標楷體" w:hAnsi="標楷體" w:hint="eastAsia"/>
              </w:rPr>
              <w:t>(10點</w:t>
            </w:r>
            <w:r w:rsidR="0041659E">
              <w:rPr>
                <w:rFonts w:ascii="標楷體" w:eastAsia="標楷體" w:hAnsi="標楷體" w:hint="eastAsia"/>
              </w:rPr>
              <w:t>5</w:t>
            </w:r>
            <w:r w:rsidR="0041659E">
              <w:rPr>
                <w:rFonts w:ascii="標楷體" w:eastAsia="標楷體" w:hAnsi="標楷體" w:hint="eastAsia"/>
              </w:rPr>
              <w:t>分)</w:t>
            </w:r>
          </w:p>
          <w:p w:rsidR="005A3152" w:rsidRPr="005A3152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學生依據鐘面顯示，回答教師的提問。</w:t>
            </w:r>
          </w:p>
          <w:p w:rsidR="005C51AE" w:rsidRDefault="005C51AE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５</w:t>
            </w:r>
            <w:r w:rsidR="005A3152" w:rsidRPr="005A3152">
              <w:rPr>
                <w:rFonts w:ascii="標楷體" w:eastAsia="標楷體" w:hAnsi="標楷體"/>
              </w:rPr>
              <w:t>.</w:t>
            </w:r>
            <w:r w:rsidR="005A3152" w:rsidRPr="005A3152">
              <w:rPr>
                <w:rFonts w:ascii="標楷體" w:eastAsia="標楷體" w:hAnsi="標楷體" w:hint="eastAsia"/>
              </w:rPr>
              <w:t>教師歸納：</w:t>
            </w:r>
          </w:p>
          <w:p w:rsidR="007D110A" w:rsidRDefault="005A3152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3152">
              <w:rPr>
                <w:rFonts w:ascii="標楷體" w:eastAsia="標楷體" w:hAnsi="標楷體" w:hint="eastAsia"/>
              </w:rPr>
              <w:t>在撥鐘時，從「</w:t>
            </w:r>
            <w:r w:rsidRPr="005A3152">
              <w:rPr>
                <w:rFonts w:ascii="標楷體" w:eastAsia="標楷體" w:hAnsi="標楷體"/>
              </w:rPr>
              <w:t>10</w:t>
            </w:r>
            <w:r w:rsidRPr="005A3152">
              <w:rPr>
                <w:rFonts w:ascii="標楷體" w:eastAsia="標楷體" w:hAnsi="標楷體" w:hint="eastAsia"/>
              </w:rPr>
              <w:t>點</w:t>
            </w:r>
            <w:r w:rsidRPr="005A3152">
              <w:rPr>
                <w:rFonts w:ascii="標楷體" w:eastAsia="標楷體" w:hAnsi="標楷體"/>
              </w:rPr>
              <w:t>1</w:t>
            </w:r>
            <w:r w:rsidRPr="005A3152">
              <w:rPr>
                <w:rFonts w:ascii="標楷體" w:eastAsia="標楷體" w:hAnsi="標楷體" w:hint="eastAsia"/>
              </w:rPr>
              <w:t>分」→「</w:t>
            </w:r>
            <w:r w:rsidRPr="005A3152">
              <w:rPr>
                <w:rFonts w:ascii="標楷體" w:eastAsia="標楷體" w:hAnsi="標楷體"/>
              </w:rPr>
              <w:t>10</w:t>
            </w:r>
            <w:r w:rsidRPr="005A3152">
              <w:rPr>
                <w:rFonts w:ascii="標楷體" w:eastAsia="標楷體" w:hAnsi="標楷體" w:hint="eastAsia"/>
              </w:rPr>
              <w:t>點</w:t>
            </w:r>
            <w:r w:rsidRPr="005A3152">
              <w:rPr>
                <w:rFonts w:ascii="標楷體" w:eastAsia="標楷體" w:hAnsi="標楷體"/>
              </w:rPr>
              <w:t>2</w:t>
            </w:r>
            <w:r w:rsidRPr="005A3152">
              <w:rPr>
                <w:rFonts w:ascii="標楷體" w:eastAsia="標楷體" w:hAnsi="標楷體" w:hint="eastAsia"/>
              </w:rPr>
              <w:t>分」→「</w:t>
            </w:r>
            <w:r w:rsidRPr="005A3152">
              <w:rPr>
                <w:rFonts w:ascii="標楷體" w:eastAsia="標楷體" w:hAnsi="標楷體"/>
              </w:rPr>
              <w:t>10</w:t>
            </w:r>
            <w:r w:rsidRPr="005A3152">
              <w:rPr>
                <w:rFonts w:ascii="標楷體" w:eastAsia="標楷體" w:hAnsi="標楷體" w:hint="eastAsia"/>
              </w:rPr>
              <w:t>點</w:t>
            </w:r>
            <w:r w:rsidRPr="005A3152">
              <w:rPr>
                <w:rFonts w:ascii="標楷體" w:eastAsia="標楷體" w:hAnsi="標楷體"/>
              </w:rPr>
              <w:t>3</w:t>
            </w:r>
            <w:r w:rsidRPr="005A3152">
              <w:rPr>
                <w:rFonts w:ascii="標楷體" w:eastAsia="標楷體" w:hAnsi="標楷體" w:hint="eastAsia"/>
              </w:rPr>
              <w:t>分」</w:t>
            </w:r>
            <w:r w:rsidRPr="005A3152">
              <w:rPr>
                <w:rFonts w:ascii="MS Gothic" w:eastAsia="MS Gothic" w:hAnsi="MS Gothic" w:cs="MS Gothic" w:hint="eastAsia"/>
              </w:rPr>
              <w:t>⋯⋯</w:t>
            </w:r>
            <w:r w:rsidRPr="005A3152">
              <w:rPr>
                <w:rFonts w:ascii="標楷體" w:eastAsia="標楷體" w:hAnsi="標楷體" w:hint="eastAsia"/>
              </w:rPr>
              <w:t>分針每走</w:t>
            </w:r>
            <w:r w:rsidRPr="005A3152">
              <w:rPr>
                <w:rFonts w:ascii="標楷體" w:eastAsia="標楷體" w:hAnsi="標楷體"/>
              </w:rPr>
              <w:t>1</w:t>
            </w:r>
            <w:r w:rsidRPr="005A3152">
              <w:rPr>
                <w:rFonts w:ascii="標楷體" w:eastAsia="標楷體" w:hAnsi="標楷體" w:hint="eastAsia"/>
              </w:rPr>
              <w:t>小格，就說出鐘面上的時間，分針每走</w:t>
            </w:r>
            <w:r w:rsidRPr="005A3152">
              <w:rPr>
                <w:rFonts w:ascii="標楷體" w:eastAsia="標楷體" w:hAnsi="標楷體"/>
              </w:rPr>
              <w:t>1</w:t>
            </w:r>
            <w:r w:rsidRPr="005A3152">
              <w:rPr>
                <w:rFonts w:ascii="標楷體" w:eastAsia="標楷體" w:hAnsi="標楷體" w:hint="eastAsia"/>
              </w:rPr>
              <w:t>小格，就是</w:t>
            </w:r>
            <w:r w:rsidRPr="005A3152">
              <w:rPr>
                <w:rFonts w:ascii="標楷體" w:eastAsia="標楷體" w:hAnsi="標楷體"/>
              </w:rPr>
              <w:t>1</w:t>
            </w:r>
            <w:r w:rsidRPr="005A3152">
              <w:rPr>
                <w:rFonts w:ascii="標楷體" w:eastAsia="標楷體" w:hAnsi="標楷體" w:hint="eastAsia"/>
              </w:rPr>
              <w:t>分鐘呵！</w:t>
            </w:r>
          </w:p>
          <w:p w:rsidR="003C48F6" w:rsidRDefault="003C48F6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C48F6">
              <w:rPr>
                <w:rFonts w:ascii="標楷體" w:eastAsia="標楷體" w:hAnsi="標楷體" w:hint="eastAsia"/>
              </w:rPr>
              <w:t>６.</w:t>
            </w:r>
            <w:r>
              <w:rPr>
                <w:rFonts w:ascii="標楷體" w:eastAsia="標楷體" w:hAnsi="標楷體" w:hint="eastAsia"/>
              </w:rPr>
              <w:t>統計小組分數，小組加分。</w:t>
            </w:r>
          </w:p>
          <w:p w:rsidR="00BE2C58" w:rsidRDefault="00BE2C58" w:rsidP="005A315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</w:t>
            </w:r>
            <w:r w:rsidR="003C48F6">
              <w:rPr>
                <w:rFonts w:ascii="標楷體" w:eastAsia="標楷體" w:hAnsi="標楷體" w:hint="eastAsia"/>
              </w:rPr>
              <w:t>7</w:t>
            </w:r>
            <w:r w:rsidRPr="00BE2C5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回家作業：習作３５頁。</w:t>
            </w:r>
          </w:p>
          <w:p w:rsidR="007D110A" w:rsidRPr="006A0C17" w:rsidRDefault="007D110A" w:rsidP="005109E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797" w:type="dxa"/>
            <w:gridSpan w:val="2"/>
          </w:tcPr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F93406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  <w:r w:rsidR="006A0C17" w:rsidRPr="006A0C17">
              <w:rPr>
                <w:rFonts w:ascii="標楷體" w:eastAsia="標楷體" w:hAnsi="標楷體" w:hint="eastAsia"/>
              </w:rPr>
              <w:t>分鐘</w:t>
            </w: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452BF" w:rsidRDefault="00D452BF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１０分鐘</w:t>
            </w: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602E4" w:rsidRDefault="00C602E4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Pr="006A0C17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382C8C" w:rsidRDefault="00382C8C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Pr="006A0C17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Default="006A0C17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B3622" w:rsidRPr="006A0C17" w:rsidRDefault="00DB362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9C08B2" w:rsidRDefault="009C08B2" w:rsidP="00DC38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146483" w:rsidRDefault="00D452BF" w:rsidP="001464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５</w:t>
            </w:r>
            <w:r w:rsidR="00146483" w:rsidRPr="006A0C17">
              <w:rPr>
                <w:rFonts w:ascii="標楷體" w:eastAsia="標楷體" w:hAnsi="標楷體" w:hint="eastAsia"/>
              </w:rPr>
              <w:t>分鐘</w:t>
            </w:r>
          </w:p>
          <w:p w:rsidR="00032BFF" w:rsidRPr="006A0C17" w:rsidRDefault="00032BFF" w:rsidP="0014648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6" w:type="dxa"/>
            <w:gridSpan w:val="2"/>
          </w:tcPr>
          <w:p w:rsidR="006A0C17" w:rsidRDefault="006A0C1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C602E4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32BFF">
              <w:rPr>
                <w:rFonts w:ascii="標楷體" w:eastAsia="標楷體" w:hAnsi="標楷體" w:hint="eastAsia"/>
              </w:rPr>
              <w:t>投影機</w:t>
            </w:r>
          </w:p>
          <w:p w:rsidR="00C602E4" w:rsidRDefault="00D452BF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書、</w:t>
            </w:r>
            <w:r w:rsidR="00032BFF">
              <w:rPr>
                <w:rFonts w:ascii="標楷體" w:eastAsia="標楷體" w:hAnsi="標楷體" w:hint="eastAsia"/>
              </w:rPr>
              <w:t>電子白板</w:t>
            </w:r>
            <w:r w:rsidR="00C602E4">
              <w:rPr>
                <w:rFonts w:ascii="標楷體" w:eastAsia="標楷體" w:hAnsi="標楷體" w:hint="eastAsia"/>
              </w:rPr>
              <w:t xml:space="preserve">  </w:t>
            </w:r>
          </w:p>
          <w:p w:rsidR="00C602E4" w:rsidRDefault="00C602E4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602E4" w:rsidRDefault="00C602E4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602E4" w:rsidRDefault="00C602E4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602E4" w:rsidRDefault="00C602E4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602E4" w:rsidRPr="006A0C17" w:rsidRDefault="00C602E4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96B34" w:rsidRDefault="00F93406" w:rsidP="00C602E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課本</w:t>
            </w:r>
            <w:r w:rsidR="005D0CFC">
              <w:rPr>
                <w:rFonts w:ascii="標楷體" w:eastAsia="標楷體" w:hAnsi="標楷體" w:hint="eastAsia"/>
              </w:rPr>
              <w:t>p</w:t>
            </w:r>
            <w:r w:rsidRPr="00CD2AAA">
              <w:rPr>
                <w:rFonts w:ascii="標楷體" w:eastAsia="標楷體" w:hAnsi="標楷體" w:hint="eastAsia"/>
                <w:sz w:val="22"/>
                <w:szCs w:val="22"/>
              </w:rPr>
              <w:t>５８</w:t>
            </w:r>
            <w:r w:rsidR="005D0CFC">
              <w:rPr>
                <w:rFonts w:ascii="標楷體" w:eastAsia="標楷體" w:hAnsi="標楷體" w:hint="eastAsia"/>
              </w:rPr>
              <w:t>~</w:t>
            </w:r>
            <w:r w:rsidR="005D0CFC">
              <w:rPr>
                <w:rFonts w:ascii="標楷體" w:eastAsia="標楷體" w:hAnsi="標楷體"/>
              </w:rPr>
              <w:t>p</w:t>
            </w:r>
            <w:r w:rsidRPr="00CD2AAA">
              <w:rPr>
                <w:rFonts w:ascii="標楷體" w:eastAsia="標楷體" w:hAnsi="標楷體"/>
                <w:sz w:val="22"/>
                <w:szCs w:val="22"/>
              </w:rPr>
              <w:t>５９</w:t>
            </w:r>
          </w:p>
          <w:p w:rsidR="00AD1A17" w:rsidRDefault="00AD1A1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5162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51627">
              <w:rPr>
                <w:rFonts w:ascii="標楷體" w:eastAsia="標楷體" w:hAnsi="標楷體" w:hint="eastAsia"/>
              </w:rPr>
              <w:t>數學課本p</w:t>
            </w:r>
            <w:r>
              <w:rPr>
                <w:rFonts w:ascii="標楷體" w:eastAsia="標楷體" w:hAnsi="標楷體" w:hint="eastAsia"/>
              </w:rPr>
              <w:t>６０</w:t>
            </w: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1F5F1F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兩個</w:t>
            </w:r>
            <w:r w:rsidR="00935629">
              <w:rPr>
                <w:rFonts w:ascii="標楷體" w:eastAsia="標楷體" w:hAnsi="標楷體"/>
              </w:rPr>
              <w:t>教具時鐘</w:t>
            </w: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5162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51627">
              <w:rPr>
                <w:rFonts w:ascii="標楷體" w:eastAsia="標楷體" w:hAnsi="標楷體" w:hint="eastAsia"/>
              </w:rPr>
              <w:t>數學課本p</w:t>
            </w:r>
            <w:r>
              <w:rPr>
                <w:rFonts w:ascii="標楷體" w:eastAsia="標楷體" w:hAnsi="標楷體" w:hint="eastAsia"/>
              </w:rPr>
              <w:t>６１</w:t>
            </w: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F5A3D" w:rsidRDefault="00BF5A3D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67279" w:rsidRDefault="00D452B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習作</w:t>
            </w:r>
          </w:p>
          <w:p w:rsidR="00B67279" w:rsidRDefault="00B67279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30677E" w:rsidRPr="00B67279" w:rsidRDefault="0030677E" w:rsidP="005C51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gridSpan w:val="2"/>
          </w:tcPr>
          <w:p w:rsidR="006A0C17" w:rsidRPr="006A0C17" w:rsidRDefault="006A0C1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6A0C17" w:rsidRPr="006A0C17" w:rsidRDefault="006A0C1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0C17">
              <w:rPr>
                <w:rFonts w:ascii="標楷體" w:eastAsia="標楷體" w:hAnsi="標楷體" w:hint="eastAsia"/>
              </w:rPr>
              <w:t>學生能</w:t>
            </w:r>
            <w:r w:rsidR="00C602E4">
              <w:rPr>
                <w:rFonts w:ascii="標楷體" w:eastAsia="標楷體" w:hAnsi="標楷體" w:hint="eastAsia"/>
              </w:rPr>
              <w:t>專心</w:t>
            </w:r>
            <w:r w:rsidR="00F93406">
              <w:rPr>
                <w:rFonts w:ascii="標楷體" w:eastAsia="標楷體" w:hAnsi="標楷體" w:hint="eastAsia"/>
              </w:rPr>
              <w:t>看影片</w:t>
            </w:r>
            <w:r w:rsidR="00C602E4">
              <w:rPr>
                <w:rFonts w:ascii="標楷體" w:eastAsia="標楷體" w:hAnsi="標楷體" w:hint="eastAsia"/>
              </w:rPr>
              <w:t>，並且能</w:t>
            </w:r>
            <w:r w:rsidR="00F93406">
              <w:rPr>
                <w:rFonts w:ascii="標楷體" w:eastAsia="標楷體" w:hAnsi="標楷體" w:hint="eastAsia"/>
              </w:rPr>
              <w:t>回答老師　的問題</w:t>
            </w:r>
            <w:r w:rsidR="00A76654">
              <w:rPr>
                <w:rFonts w:ascii="標楷體" w:eastAsia="標楷體" w:hAnsi="標楷體" w:hint="eastAsia"/>
              </w:rPr>
              <w:t>。</w:t>
            </w:r>
          </w:p>
          <w:p w:rsidR="006A0C17" w:rsidRDefault="006A0C17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D0CFC" w:rsidRDefault="00F93406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能專心走迷宮，找到正確的時間。</w:t>
            </w:r>
          </w:p>
          <w:p w:rsidR="005A1AD8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Pr="006A0C17" w:rsidRDefault="005A1AD8" w:rsidP="00DC38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Pr="00B84486" w:rsidRDefault="005A1AD8" w:rsidP="005A1AD8">
            <w:pPr>
              <w:pStyle w:val="a4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1AD8" w:rsidRPr="005A1AD8" w:rsidRDefault="005A1AD8" w:rsidP="005A1AD8">
            <w:pPr>
              <w:pStyle w:val="a4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330F1" w:rsidRDefault="008330F1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330F1" w:rsidRDefault="008330F1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330F1" w:rsidRDefault="008330F1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9C08B2" w:rsidRDefault="008330F1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330F1">
              <w:rPr>
                <w:rFonts w:ascii="標楷體" w:eastAsia="標楷體" w:hAnsi="標楷體" w:hint="eastAsia"/>
              </w:rPr>
              <w:t>學生能</w:t>
            </w:r>
            <w:r>
              <w:rPr>
                <w:rFonts w:ascii="標楷體" w:eastAsia="標楷體" w:hAnsi="標楷體" w:hint="eastAsia"/>
              </w:rPr>
              <w:t>回答正確</w:t>
            </w:r>
            <w:r w:rsidRPr="008330F1">
              <w:rPr>
                <w:rFonts w:ascii="標楷體" w:eastAsia="標楷體" w:hAnsi="標楷體" w:hint="eastAsia"/>
              </w:rPr>
              <w:t>的時間。</w:t>
            </w:r>
            <w:r>
              <w:rPr>
                <w:rFonts w:ascii="標楷體" w:eastAsia="標楷體" w:hAnsi="標楷體" w:hint="eastAsia"/>
              </w:rPr>
              <w:t>（口頭評量）</w:t>
            </w:r>
          </w:p>
          <w:p w:rsidR="009C08B2" w:rsidRDefault="009C08B2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A03B26" w:rsidRDefault="00A03B26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A03B26" w:rsidRDefault="00A03B26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A03B26" w:rsidRDefault="005B7F37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</w:p>
          <w:p w:rsidR="005B7F37" w:rsidRDefault="005B7F37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B7F37" w:rsidRDefault="005B7F37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B7F37" w:rsidRDefault="005B7F37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A03B26" w:rsidRPr="008330F1" w:rsidRDefault="008330F1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330F1">
              <w:rPr>
                <w:rFonts w:ascii="標楷體" w:eastAsia="標楷體" w:hAnsi="標楷體" w:hint="eastAsia"/>
              </w:rPr>
              <w:t>學生能回答</w:t>
            </w:r>
            <w:r>
              <w:rPr>
                <w:rFonts w:ascii="標楷體" w:eastAsia="標楷體" w:hAnsi="標楷體" w:hint="eastAsia"/>
              </w:rPr>
              <w:t>依老師的指示操作正確</w:t>
            </w:r>
            <w:r w:rsidRPr="008330F1">
              <w:rPr>
                <w:rFonts w:ascii="標楷體" w:eastAsia="標楷體" w:hAnsi="標楷體" w:hint="eastAsia"/>
              </w:rPr>
              <w:t>的</w:t>
            </w:r>
            <w:r w:rsidR="009314CB">
              <w:rPr>
                <w:rFonts w:ascii="標楷體" w:eastAsia="標楷體" w:hAnsi="標楷體"/>
              </w:rPr>
              <w:t>撥鐘</w:t>
            </w:r>
            <w:r w:rsidRPr="008330F1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（實作評量）</w:t>
            </w:r>
          </w:p>
          <w:p w:rsidR="00A03B26" w:rsidRDefault="00A03B26" w:rsidP="006E5CE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55892" w:rsidRDefault="00C55892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8330F1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330F1">
              <w:rPr>
                <w:rFonts w:ascii="標楷體" w:eastAsia="標楷體" w:hAnsi="標楷體" w:hint="eastAsia"/>
              </w:rPr>
              <w:t>學生能</w:t>
            </w:r>
            <w:r>
              <w:rPr>
                <w:rFonts w:ascii="標楷體" w:eastAsia="標楷體" w:hAnsi="標楷體" w:hint="eastAsia"/>
              </w:rPr>
              <w:t>參與課堂問答</w:t>
            </w:r>
            <w:r w:rsidRPr="008330F1">
              <w:rPr>
                <w:rFonts w:ascii="標楷體" w:eastAsia="標楷體" w:hAnsi="標楷體" w:hint="eastAsia"/>
              </w:rPr>
              <w:t>。</w:t>
            </w:r>
          </w:p>
          <w:p w:rsidR="00032BFF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Pr="008330F1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32BFF" w:rsidRPr="006A0C17" w:rsidRDefault="00032BFF" w:rsidP="00A03B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627113" w:rsidRDefault="00627113" w:rsidP="005109E1">
      <w:pPr>
        <w:spacing w:line="400" w:lineRule="exact"/>
        <w:rPr>
          <w:rFonts w:ascii="標楷體" w:eastAsia="標楷體" w:hAnsi="標楷體"/>
          <w:b/>
          <w:bCs/>
        </w:rPr>
      </w:pPr>
    </w:p>
    <w:sectPr w:rsidR="00627113" w:rsidSect="005109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E8" w:rsidRDefault="00DF3EE8" w:rsidP="00FA3CD5">
      <w:r>
        <w:separator/>
      </w:r>
    </w:p>
  </w:endnote>
  <w:endnote w:type="continuationSeparator" w:id="0">
    <w:p w:rsidR="00DF3EE8" w:rsidRDefault="00DF3EE8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E8" w:rsidRDefault="00DF3EE8" w:rsidP="00FA3CD5">
      <w:r>
        <w:separator/>
      </w:r>
    </w:p>
  </w:footnote>
  <w:footnote w:type="continuationSeparator" w:id="0">
    <w:p w:rsidR="00DF3EE8" w:rsidRDefault="00DF3EE8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97E"/>
    <w:multiLevelType w:val="hybridMultilevel"/>
    <w:tmpl w:val="8AB6D384"/>
    <w:lvl w:ilvl="0" w:tplc="04090017">
      <w:start w:val="1"/>
      <w:numFmt w:val="ideographLegalTraditional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E563FB"/>
    <w:multiLevelType w:val="hybridMultilevel"/>
    <w:tmpl w:val="0B1CA4BC"/>
    <w:lvl w:ilvl="0" w:tplc="B0BCAB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357B"/>
    <w:multiLevelType w:val="hybridMultilevel"/>
    <w:tmpl w:val="70A0273A"/>
    <w:lvl w:ilvl="0" w:tplc="38405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7257D0"/>
    <w:multiLevelType w:val="hybridMultilevel"/>
    <w:tmpl w:val="20025B22"/>
    <w:lvl w:ilvl="0" w:tplc="43FC6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645351"/>
    <w:multiLevelType w:val="hybridMultilevel"/>
    <w:tmpl w:val="696E2FF2"/>
    <w:lvl w:ilvl="0" w:tplc="3AAC64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396D82"/>
    <w:multiLevelType w:val="hybridMultilevel"/>
    <w:tmpl w:val="C78AADA4"/>
    <w:lvl w:ilvl="0" w:tplc="640E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CD947E0"/>
    <w:multiLevelType w:val="hybridMultilevel"/>
    <w:tmpl w:val="8EA24F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B15B16"/>
    <w:multiLevelType w:val="hybridMultilevel"/>
    <w:tmpl w:val="9E801A48"/>
    <w:lvl w:ilvl="0" w:tplc="640E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40786C"/>
    <w:multiLevelType w:val="hybridMultilevel"/>
    <w:tmpl w:val="B6068686"/>
    <w:lvl w:ilvl="0" w:tplc="640E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8BD7742"/>
    <w:multiLevelType w:val="hybridMultilevel"/>
    <w:tmpl w:val="8EA24F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1D5FD4"/>
    <w:multiLevelType w:val="multilevel"/>
    <w:tmpl w:val="2778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C444C"/>
    <w:multiLevelType w:val="hybridMultilevel"/>
    <w:tmpl w:val="2C867C00"/>
    <w:lvl w:ilvl="0" w:tplc="640E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FE15A2B"/>
    <w:multiLevelType w:val="hybridMultilevel"/>
    <w:tmpl w:val="E8B63124"/>
    <w:lvl w:ilvl="0" w:tplc="913E9F7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AA5853"/>
    <w:multiLevelType w:val="hybridMultilevel"/>
    <w:tmpl w:val="1E34FA24"/>
    <w:lvl w:ilvl="0" w:tplc="04090015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4" w15:restartNumberingAfterBreak="0">
    <w:nsid w:val="5DED1734"/>
    <w:multiLevelType w:val="hybridMultilevel"/>
    <w:tmpl w:val="7AEC40DC"/>
    <w:lvl w:ilvl="0" w:tplc="E5A6C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047861"/>
    <w:multiLevelType w:val="hybridMultilevel"/>
    <w:tmpl w:val="4A144A06"/>
    <w:lvl w:ilvl="0" w:tplc="4AD43646">
      <w:start w:val="1"/>
      <w:numFmt w:val="decimalFullWidth"/>
      <w:lvlText w:val="%1、"/>
      <w:lvlJc w:val="left"/>
      <w:pPr>
        <w:ind w:left="60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F94044D"/>
    <w:multiLevelType w:val="hybridMultilevel"/>
    <w:tmpl w:val="42D41FF0"/>
    <w:lvl w:ilvl="0" w:tplc="04090015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 w15:restartNumberingAfterBreak="0">
    <w:nsid w:val="62E47E9B"/>
    <w:multiLevelType w:val="hybridMultilevel"/>
    <w:tmpl w:val="A6660A40"/>
    <w:lvl w:ilvl="0" w:tplc="288A8C14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4560D3B"/>
    <w:multiLevelType w:val="hybridMultilevel"/>
    <w:tmpl w:val="A70AAD84"/>
    <w:lvl w:ilvl="0" w:tplc="640ED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B95550"/>
    <w:multiLevelType w:val="hybridMultilevel"/>
    <w:tmpl w:val="E688AA5A"/>
    <w:lvl w:ilvl="0" w:tplc="BC3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30A26BA"/>
    <w:multiLevelType w:val="hybridMultilevel"/>
    <w:tmpl w:val="69D69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0"/>
  </w:num>
  <w:num w:numId="5">
    <w:abstractNumId w:val="15"/>
  </w:num>
  <w:num w:numId="6">
    <w:abstractNumId w:val="20"/>
  </w:num>
  <w:num w:numId="7">
    <w:abstractNumId w:val="5"/>
  </w:num>
  <w:num w:numId="8">
    <w:abstractNumId w:val="19"/>
  </w:num>
  <w:num w:numId="9">
    <w:abstractNumId w:val="14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2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3F7A"/>
    <w:rsid w:val="00005191"/>
    <w:rsid w:val="00021B8B"/>
    <w:rsid w:val="00032BFF"/>
    <w:rsid w:val="00032F7B"/>
    <w:rsid w:val="000366F5"/>
    <w:rsid w:val="000377DA"/>
    <w:rsid w:val="00040A4F"/>
    <w:rsid w:val="00045E49"/>
    <w:rsid w:val="00047791"/>
    <w:rsid w:val="00051A19"/>
    <w:rsid w:val="00072127"/>
    <w:rsid w:val="00073C0F"/>
    <w:rsid w:val="000809DD"/>
    <w:rsid w:val="0009586C"/>
    <w:rsid w:val="000B3AE5"/>
    <w:rsid w:val="000B63AA"/>
    <w:rsid w:val="000B7495"/>
    <w:rsid w:val="000E3581"/>
    <w:rsid w:val="000E7B64"/>
    <w:rsid w:val="000F1682"/>
    <w:rsid w:val="000F1E38"/>
    <w:rsid w:val="00100451"/>
    <w:rsid w:val="00102514"/>
    <w:rsid w:val="00102A66"/>
    <w:rsid w:val="00107286"/>
    <w:rsid w:val="001160BB"/>
    <w:rsid w:val="00117F77"/>
    <w:rsid w:val="00134CC6"/>
    <w:rsid w:val="00142C5B"/>
    <w:rsid w:val="0014523F"/>
    <w:rsid w:val="00146483"/>
    <w:rsid w:val="001565EA"/>
    <w:rsid w:val="00157939"/>
    <w:rsid w:val="001765C6"/>
    <w:rsid w:val="00195234"/>
    <w:rsid w:val="00196B6F"/>
    <w:rsid w:val="001A106D"/>
    <w:rsid w:val="001A40D7"/>
    <w:rsid w:val="001B4238"/>
    <w:rsid w:val="001C2695"/>
    <w:rsid w:val="001C271E"/>
    <w:rsid w:val="001C352E"/>
    <w:rsid w:val="001D04B0"/>
    <w:rsid w:val="001D46A3"/>
    <w:rsid w:val="001D766D"/>
    <w:rsid w:val="001E65B7"/>
    <w:rsid w:val="001F5F1F"/>
    <w:rsid w:val="002042CD"/>
    <w:rsid w:val="00205F70"/>
    <w:rsid w:val="00212754"/>
    <w:rsid w:val="002137CA"/>
    <w:rsid w:val="00213CCB"/>
    <w:rsid w:val="00223DA2"/>
    <w:rsid w:val="00233CD7"/>
    <w:rsid w:val="00253EFF"/>
    <w:rsid w:val="002624C1"/>
    <w:rsid w:val="0027507D"/>
    <w:rsid w:val="0028050D"/>
    <w:rsid w:val="0029569B"/>
    <w:rsid w:val="002A2E95"/>
    <w:rsid w:val="002A7FE9"/>
    <w:rsid w:val="002B59B5"/>
    <w:rsid w:val="002C5FB1"/>
    <w:rsid w:val="002D15FF"/>
    <w:rsid w:val="002D4E0D"/>
    <w:rsid w:val="002D7F77"/>
    <w:rsid w:val="002E2979"/>
    <w:rsid w:val="002E5EB0"/>
    <w:rsid w:val="002E783A"/>
    <w:rsid w:val="002F04EF"/>
    <w:rsid w:val="002F165F"/>
    <w:rsid w:val="00302A1C"/>
    <w:rsid w:val="003051AF"/>
    <w:rsid w:val="0030677E"/>
    <w:rsid w:val="00314E61"/>
    <w:rsid w:val="00321C07"/>
    <w:rsid w:val="00334663"/>
    <w:rsid w:val="003520B4"/>
    <w:rsid w:val="003606E1"/>
    <w:rsid w:val="00377355"/>
    <w:rsid w:val="0038178C"/>
    <w:rsid w:val="00382C8C"/>
    <w:rsid w:val="00387BCD"/>
    <w:rsid w:val="00392A67"/>
    <w:rsid w:val="00397C71"/>
    <w:rsid w:val="003A373A"/>
    <w:rsid w:val="003B255C"/>
    <w:rsid w:val="003C48F6"/>
    <w:rsid w:val="003C77AE"/>
    <w:rsid w:val="003D1E57"/>
    <w:rsid w:val="003F7B28"/>
    <w:rsid w:val="00401031"/>
    <w:rsid w:val="00401B5E"/>
    <w:rsid w:val="00406FD2"/>
    <w:rsid w:val="00407D4D"/>
    <w:rsid w:val="00411E26"/>
    <w:rsid w:val="0041659E"/>
    <w:rsid w:val="004174BB"/>
    <w:rsid w:val="00431584"/>
    <w:rsid w:val="00451DDF"/>
    <w:rsid w:val="00454964"/>
    <w:rsid w:val="004618ED"/>
    <w:rsid w:val="00463194"/>
    <w:rsid w:val="004634A3"/>
    <w:rsid w:val="00465AA2"/>
    <w:rsid w:val="00466838"/>
    <w:rsid w:val="00466EB7"/>
    <w:rsid w:val="00467ED0"/>
    <w:rsid w:val="00475206"/>
    <w:rsid w:val="004760F5"/>
    <w:rsid w:val="0047782D"/>
    <w:rsid w:val="00482B30"/>
    <w:rsid w:val="004867D3"/>
    <w:rsid w:val="00490D61"/>
    <w:rsid w:val="00492F46"/>
    <w:rsid w:val="004B1C02"/>
    <w:rsid w:val="004B3C75"/>
    <w:rsid w:val="004B797F"/>
    <w:rsid w:val="004C11A8"/>
    <w:rsid w:val="004D60FF"/>
    <w:rsid w:val="004E4279"/>
    <w:rsid w:val="004E5EDA"/>
    <w:rsid w:val="004F3D7A"/>
    <w:rsid w:val="00505500"/>
    <w:rsid w:val="00506F08"/>
    <w:rsid w:val="005109E1"/>
    <w:rsid w:val="00514DD8"/>
    <w:rsid w:val="005171F9"/>
    <w:rsid w:val="00517810"/>
    <w:rsid w:val="00520424"/>
    <w:rsid w:val="00532816"/>
    <w:rsid w:val="005369DE"/>
    <w:rsid w:val="00541514"/>
    <w:rsid w:val="005418AA"/>
    <w:rsid w:val="00544099"/>
    <w:rsid w:val="00551627"/>
    <w:rsid w:val="00567611"/>
    <w:rsid w:val="00570BA5"/>
    <w:rsid w:val="00574002"/>
    <w:rsid w:val="005809AF"/>
    <w:rsid w:val="005853C1"/>
    <w:rsid w:val="005855A0"/>
    <w:rsid w:val="005947DA"/>
    <w:rsid w:val="005A1AD8"/>
    <w:rsid w:val="005A3152"/>
    <w:rsid w:val="005B7F37"/>
    <w:rsid w:val="005C337A"/>
    <w:rsid w:val="005C51AE"/>
    <w:rsid w:val="005C61E8"/>
    <w:rsid w:val="005D0CFC"/>
    <w:rsid w:val="005D735E"/>
    <w:rsid w:val="005E28E0"/>
    <w:rsid w:val="005F68A3"/>
    <w:rsid w:val="00607A08"/>
    <w:rsid w:val="00623AF6"/>
    <w:rsid w:val="00627113"/>
    <w:rsid w:val="006514A9"/>
    <w:rsid w:val="00656086"/>
    <w:rsid w:val="00682BC1"/>
    <w:rsid w:val="00691A06"/>
    <w:rsid w:val="00697403"/>
    <w:rsid w:val="006A0C17"/>
    <w:rsid w:val="006A690B"/>
    <w:rsid w:val="006B47F7"/>
    <w:rsid w:val="006C04B5"/>
    <w:rsid w:val="006C4ACF"/>
    <w:rsid w:val="006D330E"/>
    <w:rsid w:val="006D4491"/>
    <w:rsid w:val="006E5010"/>
    <w:rsid w:val="006E5CEF"/>
    <w:rsid w:val="006E7F7D"/>
    <w:rsid w:val="006F29E8"/>
    <w:rsid w:val="00700848"/>
    <w:rsid w:val="0070390E"/>
    <w:rsid w:val="00712C35"/>
    <w:rsid w:val="00713AEB"/>
    <w:rsid w:val="00722321"/>
    <w:rsid w:val="007304AD"/>
    <w:rsid w:val="00730F86"/>
    <w:rsid w:val="00740268"/>
    <w:rsid w:val="0074111C"/>
    <w:rsid w:val="00745898"/>
    <w:rsid w:val="00757A0A"/>
    <w:rsid w:val="00764693"/>
    <w:rsid w:val="00765E86"/>
    <w:rsid w:val="00766D17"/>
    <w:rsid w:val="0076781F"/>
    <w:rsid w:val="00774C90"/>
    <w:rsid w:val="0078008B"/>
    <w:rsid w:val="0078260D"/>
    <w:rsid w:val="0078552D"/>
    <w:rsid w:val="00786595"/>
    <w:rsid w:val="007867EB"/>
    <w:rsid w:val="00787784"/>
    <w:rsid w:val="0079130D"/>
    <w:rsid w:val="007A2953"/>
    <w:rsid w:val="007A57C8"/>
    <w:rsid w:val="007B2978"/>
    <w:rsid w:val="007B5747"/>
    <w:rsid w:val="007B5BBE"/>
    <w:rsid w:val="007C0B08"/>
    <w:rsid w:val="007C1FB5"/>
    <w:rsid w:val="007C37E3"/>
    <w:rsid w:val="007C4ADB"/>
    <w:rsid w:val="007C4CD3"/>
    <w:rsid w:val="007D110A"/>
    <w:rsid w:val="007E106C"/>
    <w:rsid w:val="007E3014"/>
    <w:rsid w:val="007F04D7"/>
    <w:rsid w:val="007F545B"/>
    <w:rsid w:val="007F72A4"/>
    <w:rsid w:val="00802D70"/>
    <w:rsid w:val="00812EFB"/>
    <w:rsid w:val="008144F0"/>
    <w:rsid w:val="00815AE7"/>
    <w:rsid w:val="008232A9"/>
    <w:rsid w:val="008330F1"/>
    <w:rsid w:val="00835F62"/>
    <w:rsid w:val="00836581"/>
    <w:rsid w:val="0083666E"/>
    <w:rsid w:val="00837364"/>
    <w:rsid w:val="00847F1F"/>
    <w:rsid w:val="00856859"/>
    <w:rsid w:val="008610A6"/>
    <w:rsid w:val="00866152"/>
    <w:rsid w:val="00867E57"/>
    <w:rsid w:val="00870CA0"/>
    <w:rsid w:val="0087470E"/>
    <w:rsid w:val="0088473E"/>
    <w:rsid w:val="0089145D"/>
    <w:rsid w:val="00892BCB"/>
    <w:rsid w:val="00895084"/>
    <w:rsid w:val="00897164"/>
    <w:rsid w:val="008A6066"/>
    <w:rsid w:val="008B62BC"/>
    <w:rsid w:val="008C757F"/>
    <w:rsid w:val="008E0CDD"/>
    <w:rsid w:val="008E4EF4"/>
    <w:rsid w:val="008F294B"/>
    <w:rsid w:val="00915D0B"/>
    <w:rsid w:val="00924058"/>
    <w:rsid w:val="00925519"/>
    <w:rsid w:val="00930F0E"/>
    <w:rsid w:val="009314CB"/>
    <w:rsid w:val="00935629"/>
    <w:rsid w:val="00944048"/>
    <w:rsid w:val="00946935"/>
    <w:rsid w:val="00947F43"/>
    <w:rsid w:val="00954651"/>
    <w:rsid w:val="0095618C"/>
    <w:rsid w:val="0098463E"/>
    <w:rsid w:val="00987600"/>
    <w:rsid w:val="0099167C"/>
    <w:rsid w:val="00995A4C"/>
    <w:rsid w:val="009A668A"/>
    <w:rsid w:val="009B1145"/>
    <w:rsid w:val="009B1EFD"/>
    <w:rsid w:val="009B4D75"/>
    <w:rsid w:val="009B7A4C"/>
    <w:rsid w:val="009C03BB"/>
    <w:rsid w:val="009C08B2"/>
    <w:rsid w:val="009C264C"/>
    <w:rsid w:val="009D0556"/>
    <w:rsid w:val="009D5477"/>
    <w:rsid w:val="009D6987"/>
    <w:rsid w:val="009F425D"/>
    <w:rsid w:val="009F5FBD"/>
    <w:rsid w:val="00A03B26"/>
    <w:rsid w:val="00A03CA9"/>
    <w:rsid w:val="00A10224"/>
    <w:rsid w:val="00A17A02"/>
    <w:rsid w:val="00A17FCE"/>
    <w:rsid w:val="00A260B7"/>
    <w:rsid w:val="00A42C09"/>
    <w:rsid w:val="00A45E1C"/>
    <w:rsid w:val="00A47845"/>
    <w:rsid w:val="00A56271"/>
    <w:rsid w:val="00A6719D"/>
    <w:rsid w:val="00A67218"/>
    <w:rsid w:val="00A72192"/>
    <w:rsid w:val="00A76654"/>
    <w:rsid w:val="00A915EB"/>
    <w:rsid w:val="00A91EC4"/>
    <w:rsid w:val="00AB665D"/>
    <w:rsid w:val="00AC4AB2"/>
    <w:rsid w:val="00AC5B5E"/>
    <w:rsid w:val="00AC6127"/>
    <w:rsid w:val="00AC6A13"/>
    <w:rsid w:val="00AD1A17"/>
    <w:rsid w:val="00AD1FDD"/>
    <w:rsid w:val="00AD5388"/>
    <w:rsid w:val="00AE00DE"/>
    <w:rsid w:val="00AE0A61"/>
    <w:rsid w:val="00AE3487"/>
    <w:rsid w:val="00AE7D3D"/>
    <w:rsid w:val="00AF33A6"/>
    <w:rsid w:val="00AF5847"/>
    <w:rsid w:val="00B13217"/>
    <w:rsid w:val="00B13385"/>
    <w:rsid w:val="00B1620A"/>
    <w:rsid w:val="00B227F5"/>
    <w:rsid w:val="00B37DE4"/>
    <w:rsid w:val="00B442C2"/>
    <w:rsid w:val="00B4449A"/>
    <w:rsid w:val="00B46D6D"/>
    <w:rsid w:val="00B567FE"/>
    <w:rsid w:val="00B60CC5"/>
    <w:rsid w:val="00B67279"/>
    <w:rsid w:val="00B73FA7"/>
    <w:rsid w:val="00B7794B"/>
    <w:rsid w:val="00B84486"/>
    <w:rsid w:val="00B85430"/>
    <w:rsid w:val="00B85B52"/>
    <w:rsid w:val="00B9172E"/>
    <w:rsid w:val="00B93011"/>
    <w:rsid w:val="00B95BCD"/>
    <w:rsid w:val="00B96B34"/>
    <w:rsid w:val="00BA5632"/>
    <w:rsid w:val="00BA69DD"/>
    <w:rsid w:val="00BB62D6"/>
    <w:rsid w:val="00BC6DCF"/>
    <w:rsid w:val="00BD12BF"/>
    <w:rsid w:val="00BD1FAA"/>
    <w:rsid w:val="00BD4BFA"/>
    <w:rsid w:val="00BD697F"/>
    <w:rsid w:val="00BE2C58"/>
    <w:rsid w:val="00BF2EB3"/>
    <w:rsid w:val="00BF5A3D"/>
    <w:rsid w:val="00BF69B3"/>
    <w:rsid w:val="00C02D83"/>
    <w:rsid w:val="00C14EFA"/>
    <w:rsid w:val="00C2044B"/>
    <w:rsid w:val="00C35836"/>
    <w:rsid w:val="00C37B6C"/>
    <w:rsid w:val="00C55892"/>
    <w:rsid w:val="00C602E4"/>
    <w:rsid w:val="00C70941"/>
    <w:rsid w:val="00C73D31"/>
    <w:rsid w:val="00C75B4F"/>
    <w:rsid w:val="00C76C26"/>
    <w:rsid w:val="00C85121"/>
    <w:rsid w:val="00C860F9"/>
    <w:rsid w:val="00C876B2"/>
    <w:rsid w:val="00CA4B8B"/>
    <w:rsid w:val="00CB2FA4"/>
    <w:rsid w:val="00CB3047"/>
    <w:rsid w:val="00CB649A"/>
    <w:rsid w:val="00CC01F6"/>
    <w:rsid w:val="00CC1661"/>
    <w:rsid w:val="00CC41BA"/>
    <w:rsid w:val="00CC4DCC"/>
    <w:rsid w:val="00CC5344"/>
    <w:rsid w:val="00CD0C6B"/>
    <w:rsid w:val="00CD2AAA"/>
    <w:rsid w:val="00CD487F"/>
    <w:rsid w:val="00CD7338"/>
    <w:rsid w:val="00CE4ADF"/>
    <w:rsid w:val="00CE65C9"/>
    <w:rsid w:val="00CE6A0A"/>
    <w:rsid w:val="00D03625"/>
    <w:rsid w:val="00D0404B"/>
    <w:rsid w:val="00D076CD"/>
    <w:rsid w:val="00D07840"/>
    <w:rsid w:val="00D10B12"/>
    <w:rsid w:val="00D116B5"/>
    <w:rsid w:val="00D137A9"/>
    <w:rsid w:val="00D21E8A"/>
    <w:rsid w:val="00D260BD"/>
    <w:rsid w:val="00D27743"/>
    <w:rsid w:val="00D330AC"/>
    <w:rsid w:val="00D36736"/>
    <w:rsid w:val="00D41FAC"/>
    <w:rsid w:val="00D452BF"/>
    <w:rsid w:val="00D531FC"/>
    <w:rsid w:val="00D55FE5"/>
    <w:rsid w:val="00D601DA"/>
    <w:rsid w:val="00D65CB9"/>
    <w:rsid w:val="00D666E4"/>
    <w:rsid w:val="00D70619"/>
    <w:rsid w:val="00D85D75"/>
    <w:rsid w:val="00D87706"/>
    <w:rsid w:val="00D90AD1"/>
    <w:rsid w:val="00D92386"/>
    <w:rsid w:val="00DA6257"/>
    <w:rsid w:val="00DB2E57"/>
    <w:rsid w:val="00DB3622"/>
    <w:rsid w:val="00DC3883"/>
    <w:rsid w:val="00DE1243"/>
    <w:rsid w:val="00DE37E0"/>
    <w:rsid w:val="00DE532F"/>
    <w:rsid w:val="00DF3625"/>
    <w:rsid w:val="00DF3EE8"/>
    <w:rsid w:val="00E06CEC"/>
    <w:rsid w:val="00E26FE6"/>
    <w:rsid w:val="00E325E8"/>
    <w:rsid w:val="00E34A16"/>
    <w:rsid w:val="00E36820"/>
    <w:rsid w:val="00E45305"/>
    <w:rsid w:val="00E5079C"/>
    <w:rsid w:val="00E52498"/>
    <w:rsid w:val="00E55790"/>
    <w:rsid w:val="00E575B4"/>
    <w:rsid w:val="00E61CCD"/>
    <w:rsid w:val="00E66BE4"/>
    <w:rsid w:val="00E72B30"/>
    <w:rsid w:val="00E73C0B"/>
    <w:rsid w:val="00E750AC"/>
    <w:rsid w:val="00E75545"/>
    <w:rsid w:val="00E76EDB"/>
    <w:rsid w:val="00E91AF0"/>
    <w:rsid w:val="00E95A93"/>
    <w:rsid w:val="00E97B32"/>
    <w:rsid w:val="00EB18A0"/>
    <w:rsid w:val="00ED02DB"/>
    <w:rsid w:val="00ED1D7E"/>
    <w:rsid w:val="00ED1EBE"/>
    <w:rsid w:val="00EE4036"/>
    <w:rsid w:val="00EE4DBE"/>
    <w:rsid w:val="00EE7EDD"/>
    <w:rsid w:val="00EF5755"/>
    <w:rsid w:val="00F1296A"/>
    <w:rsid w:val="00F175D3"/>
    <w:rsid w:val="00F30792"/>
    <w:rsid w:val="00F31EDF"/>
    <w:rsid w:val="00F35C7F"/>
    <w:rsid w:val="00F36BC4"/>
    <w:rsid w:val="00F45F2F"/>
    <w:rsid w:val="00F474D6"/>
    <w:rsid w:val="00F53493"/>
    <w:rsid w:val="00F54B40"/>
    <w:rsid w:val="00F55FEB"/>
    <w:rsid w:val="00F6130D"/>
    <w:rsid w:val="00F70F32"/>
    <w:rsid w:val="00F75D5D"/>
    <w:rsid w:val="00F76EEB"/>
    <w:rsid w:val="00F77B80"/>
    <w:rsid w:val="00F82081"/>
    <w:rsid w:val="00F92891"/>
    <w:rsid w:val="00F93406"/>
    <w:rsid w:val="00F9792B"/>
    <w:rsid w:val="00FA3CD5"/>
    <w:rsid w:val="00FA4180"/>
    <w:rsid w:val="00FA6A08"/>
    <w:rsid w:val="00FB33CF"/>
    <w:rsid w:val="00FC187F"/>
    <w:rsid w:val="00FC2C99"/>
    <w:rsid w:val="00FC36EB"/>
    <w:rsid w:val="00FC52BD"/>
    <w:rsid w:val="00FD1098"/>
    <w:rsid w:val="00FD28FD"/>
    <w:rsid w:val="00FD63FA"/>
    <w:rsid w:val="00FE30E0"/>
    <w:rsid w:val="00FE4AC0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CAD858-1D84-4B5B-8407-38CF52D3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uiPriority w:val="99"/>
    <w:rsid w:val="00E97B32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link w:val="a5"/>
    <w:uiPriority w:val="99"/>
    <w:rsid w:val="00E97B32"/>
    <w:pPr>
      <w:spacing w:after="120"/>
    </w:pPr>
    <w:rPr>
      <w:kern w:val="0"/>
    </w:rPr>
  </w:style>
  <w:style w:type="character" w:customStyle="1" w:styleId="a5">
    <w:name w:val="本文 字元"/>
    <w:basedOn w:val="a0"/>
    <w:link w:val="a4"/>
    <w:uiPriority w:val="99"/>
    <w:semiHidden/>
    <w:locked/>
    <w:rsid w:val="002B59B5"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E97B32"/>
    <w:pPr>
      <w:spacing w:after="120"/>
      <w:ind w:leftChars="200" w:left="480"/>
    </w:pPr>
    <w:rPr>
      <w:kern w:val="0"/>
    </w:rPr>
  </w:style>
  <w:style w:type="character" w:customStyle="1" w:styleId="a7">
    <w:name w:val="本文縮排 字元"/>
    <w:basedOn w:val="a0"/>
    <w:link w:val="a6"/>
    <w:uiPriority w:val="99"/>
    <w:semiHidden/>
    <w:locked/>
    <w:rsid w:val="002B59B5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E97B32"/>
    <w:pPr>
      <w:jc w:val="center"/>
    </w:pPr>
    <w:rPr>
      <w:kern w:val="0"/>
    </w:rPr>
  </w:style>
  <w:style w:type="character" w:customStyle="1" w:styleId="a9">
    <w:name w:val="註釋標題 字元"/>
    <w:basedOn w:val="a0"/>
    <w:link w:val="a8"/>
    <w:locked/>
    <w:rsid w:val="002B59B5"/>
    <w:rPr>
      <w:rFonts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Web">
    <w:name w:val="Normal (Web)"/>
    <w:basedOn w:val="a"/>
    <w:rsid w:val="00E97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header"/>
    <w:basedOn w:val="a"/>
    <w:link w:val="ab"/>
    <w:uiPriority w:val="99"/>
    <w:rsid w:val="00FA3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FA3CD5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FA3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FA3CD5"/>
    <w:rPr>
      <w:rFonts w:cs="Times New Roman"/>
      <w:kern w:val="2"/>
    </w:rPr>
  </w:style>
  <w:style w:type="character" w:styleId="ae">
    <w:name w:val="Hyperlink"/>
    <w:basedOn w:val="a0"/>
    <w:uiPriority w:val="99"/>
    <w:rsid w:val="002C5FB1"/>
    <w:rPr>
      <w:rFonts w:cs="Times New Roman"/>
      <w:color w:val="0000FF"/>
      <w:u w:val="single"/>
    </w:rPr>
  </w:style>
  <w:style w:type="paragraph" w:customStyle="1" w:styleId="11">
    <w:name w:val="字元 字元11 字元 字元"/>
    <w:basedOn w:val="a"/>
    <w:uiPriority w:val="99"/>
    <w:rsid w:val="007C1FB5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">
    <w:name w:val="List Paragraph"/>
    <w:basedOn w:val="a"/>
    <w:link w:val="af0"/>
    <w:uiPriority w:val="34"/>
    <w:qFormat/>
    <w:rsid w:val="006A0C17"/>
    <w:pPr>
      <w:ind w:leftChars="200" w:left="480"/>
    </w:pPr>
    <w:rPr>
      <w:rFonts w:ascii="Calibri" w:hAnsi="Calibri" w:cs="Calibri"/>
    </w:rPr>
  </w:style>
  <w:style w:type="character" w:styleId="af1">
    <w:name w:val="annotation reference"/>
    <w:basedOn w:val="a0"/>
    <w:uiPriority w:val="99"/>
    <w:semiHidden/>
    <w:unhideWhenUsed/>
    <w:rsid w:val="00DC388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C3883"/>
  </w:style>
  <w:style w:type="character" w:customStyle="1" w:styleId="af3">
    <w:name w:val="註解文字 字元"/>
    <w:basedOn w:val="a0"/>
    <w:link w:val="af2"/>
    <w:uiPriority w:val="99"/>
    <w:semiHidden/>
    <w:rsid w:val="00DC3883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388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C3883"/>
    <w:rPr>
      <w:b/>
      <w:bCs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清單段落 字元"/>
    <w:link w:val="af"/>
    <w:uiPriority w:val="34"/>
    <w:locked/>
    <w:rsid w:val="00607A08"/>
    <w:rPr>
      <w:rFonts w:ascii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FD56-8540-4EDB-B8ED-8685FBF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2年度十二年國民基本教育精進國中小教學品質</dc:title>
  <dc:creator>user</dc:creator>
  <cp:lastModifiedBy>asus</cp:lastModifiedBy>
  <cp:revision>8</cp:revision>
  <cp:lastPrinted>2021-09-26T14:41:00Z</cp:lastPrinted>
  <dcterms:created xsi:type="dcterms:W3CDTF">2021-09-26T14:43:00Z</dcterms:created>
  <dcterms:modified xsi:type="dcterms:W3CDTF">2021-10-11T13:51:00Z</dcterms:modified>
</cp:coreProperties>
</file>